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F557C1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F557C1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F557C1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F557C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557C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F557C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F557C1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F557C1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F557C1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F557C1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F557C1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557C1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25DFC59C" w14:textId="171FAD86" w:rsidR="00F97416" w:rsidRPr="00F557C1" w:rsidRDefault="00F97416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557C1">
        <w:rPr>
          <w:rFonts w:ascii="GHEA Grapalat" w:hAnsi="GHEA Grapalat"/>
          <w:b/>
          <w:i/>
          <w:color w:val="000000"/>
          <w:lang w:val="hy-AM"/>
        </w:rPr>
        <w:t>«</w:t>
      </w:r>
      <w:r w:rsidR="00F557C1" w:rsidRPr="00F557C1">
        <w:rPr>
          <w:rFonts w:ascii="GHEA Grapalat" w:hAnsi="GHEA Grapalat"/>
          <w:b/>
          <w:i/>
          <w:color w:val="000000"/>
          <w:lang w:val="hy-AM"/>
        </w:rPr>
        <w:t>ԳՈԼԴԵՆ ԳՐԵՅՊ ԱՐՄԱՍ</w:t>
      </w:r>
      <w:r w:rsidRPr="00F557C1">
        <w:rPr>
          <w:rFonts w:ascii="GHEA Grapalat" w:hAnsi="GHEA Grapalat"/>
          <w:b/>
          <w:i/>
          <w:color w:val="000000"/>
          <w:lang w:val="hy-AM"/>
        </w:rPr>
        <w:t xml:space="preserve">» </w:t>
      </w:r>
      <w:r w:rsidR="00F557C1" w:rsidRPr="00F557C1">
        <w:rPr>
          <w:rFonts w:ascii="GHEA Grapalat" w:hAnsi="GHEA Grapalat"/>
          <w:b/>
          <w:i/>
          <w:color w:val="000000"/>
          <w:lang w:val="hy-AM"/>
        </w:rPr>
        <w:t>ՍՊ</w:t>
      </w:r>
      <w:r w:rsidRPr="00F557C1">
        <w:rPr>
          <w:rFonts w:ascii="GHEA Grapalat" w:hAnsi="GHEA Grapalat"/>
          <w:b/>
          <w:i/>
          <w:color w:val="000000"/>
          <w:lang w:val="hy-AM"/>
        </w:rPr>
        <w:t xml:space="preserve"> ընկերության տնօրեն </w:t>
      </w:r>
    </w:p>
    <w:p w14:paraId="34E4873A" w14:textId="49AE0EE0" w:rsidR="00C4249D" w:rsidRPr="00F557C1" w:rsidRDefault="00F557C1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557C1">
        <w:rPr>
          <w:rFonts w:ascii="GHEA Grapalat" w:hAnsi="GHEA Grapalat"/>
          <w:b/>
          <w:i/>
          <w:color w:val="000000"/>
          <w:lang w:val="hy-AM"/>
        </w:rPr>
        <w:t>Արմենակ Վարդգեսի Ասլանյանին</w:t>
      </w:r>
    </w:p>
    <w:p w14:paraId="29237BE0" w14:textId="40315ADD" w:rsidR="00E0059B" w:rsidRPr="00F557C1" w:rsidRDefault="004C5E1D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F557C1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F557C1" w:rsidRPr="00F557C1">
        <w:rPr>
          <w:rFonts w:ascii="GHEA Grapalat" w:hAnsi="GHEA Grapalat" w:cs="Cambria Math"/>
          <w:color w:val="000000"/>
          <w:sz w:val="18"/>
          <w:szCs w:val="18"/>
          <w:lang w:val="hy-AM"/>
        </w:rPr>
        <w:t>ք</w:t>
      </w:r>
      <w:r w:rsidR="00F557C1" w:rsidRPr="00F557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557C1" w:rsidRPr="00F557C1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 </w:t>
      </w:r>
      <w:r w:rsidR="00F557C1" w:rsidRPr="00F557C1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="00BC47F2" w:rsidRPr="00F557C1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, </w:t>
      </w:r>
      <w:r w:rsidR="00F557C1" w:rsidRPr="00F557C1">
        <w:rPr>
          <w:rFonts w:ascii="GHEA Grapalat" w:hAnsi="GHEA Grapalat" w:cs="Cambria Math"/>
          <w:color w:val="000000"/>
          <w:sz w:val="18"/>
          <w:szCs w:val="18"/>
          <w:lang w:val="hy-AM"/>
        </w:rPr>
        <w:t>Արամ Խաչատրյան փ</w:t>
      </w:r>
      <w:r w:rsidR="00F557C1" w:rsidRPr="00F557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F557C1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557C1" w:rsidRPr="00F557C1">
        <w:rPr>
          <w:rFonts w:ascii="GHEA Grapalat" w:hAnsi="GHEA Grapalat"/>
          <w:color w:val="000000"/>
          <w:sz w:val="18"/>
          <w:szCs w:val="18"/>
          <w:lang w:val="hy-AM"/>
        </w:rPr>
        <w:t>18շ</w:t>
      </w:r>
      <w:r w:rsidR="00F557C1" w:rsidRPr="00F557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557C1" w:rsidRPr="00F557C1">
        <w:rPr>
          <w:rFonts w:ascii="GHEA Grapalat" w:hAnsi="GHEA Grapalat"/>
          <w:color w:val="000000"/>
          <w:sz w:val="18"/>
          <w:szCs w:val="18"/>
          <w:lang w:val="hy-AM"/>
        </w:rPr>
        <w:t xml:space="preserve">, 61 </w:t>
      </w:r>
      <w:r w:rsidR="00F557C1" w:rsidRPr="00F557C1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="00F557C1" w:rsidRPr="00F557C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F557C1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80DCADB" w14:textId="77777777" w:rsidR="00E85200" w:rsidRPr="00F557C1" w:rsidRDefault="00E85200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294EC45F" w14:textId="078F8D11" w:rsidR="000329A7" w:rsidRPr="00F557C1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F557C1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77FFCA7F" w14:textId="7929DD40" w:rsidR="00C4249D" w:rsidRPr="00F557C1" w:rsidRDefault="002F7E2F" w:rsidP="00C4249D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557C1" w:rsidRPr="00F557C1">
        <w:rPr>
          <w:rFonts w:ascii="GHEA Grapalat" w:hAnsi="GHEA Grapalat"/>
          <w:color w:val="000000"/>
          <w:sz w:val="22"/>
          <w:szCs w:val="22"/>
          <w:lang w:val="hy-AM"/>
        </w:rPr>
        <w:t>Արագածոտնի</w:t>
      </w: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F557C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452CBF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E00B0E" w:rsidRPr="00F557C1">
        <w:rPr>
          <w:rFonts w:ascii="GHEA Grapalat" w:hAnsi="GHEA Grapalat"/>
          <w:color w:val="000000"/>
          <w:sz w:val="22"/>
          <w:szCs w:val="22"/>
          <w:lang w:val="hy-AM"/>
        </w:rPr>
        <w:t>ապրիլի 5</w:t>
      </w:r>
      <w:r w:rsidR="008E3906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8D1278" w:rsidRPr="00F557C1">
        <w:rPr>
          <w:rFonts w:ascii="GHEA Grapalat" w:hAnsi="GHEA Grapalat"/>
          <w:color w:val="000000"/>
          <w:sz w:val="22"/>
          <w:szCs w:val="22"/>
          <w:lang w:val="hy-AM"/>
        </w:rPr>
        <w:t>Մ-</w:t>
      </w:r>
      <w:r w:rsidR="00F557C1" w:rsidRPr="00F557C1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8D1278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557C1" w:rsidRPr="00F557C1">
        <w:rPr>
          <w:rFonts w:ascii="GHEA Grapalat" w:hAnsi="GHEA Grapalat"/>
          <w:color w:val="000000"/>
          <w:sz w:val="22"/>
          <w:szCs w:val="22"/>
          <w:lang w:val="hy-AM"/>
        </w:rPr>
        <w:t>Երևան-Գյումրի-Վրաստանի սահման</w:t>
      </w:r>
      <w:r w:rsidR="001865A4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միջ</w:t>
      </w:r>
      <w:r w:rsidR="00DD61E3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պետական նշանակության պետական ավտոմոբիլային ճանապարհի </w:t>
      </w:r>
      <w:r w:rsidR="00F557C1" w:rsidRPr="00F557C1">
        <w:rPr>
          <w:rFonts w:ascii="GHEA Grapalat" w:hAnsi="GHEA Grapalat"/>
          <w:color w:val="000000"/>
          <w:sz w:val="22"/>
          <w:szCs w:val="22"/>
          <w:lang w:val="hy-AM"/>
        </w:rPr>
        <w:t>39</w:t>
      </w:r>
      <w:r w:rsidR="00DD61E3" w:rsidRPr="00F557C1">
        <w:rPr>
          <w:rFonts w:ascii="GHEA Grapalat" w:hAnsi="GHEA Grapalat"/>
          <w:color w:val="000000"/>
          <w:sz w:val="22"/>
          <w:szCs w:val="22"/>
          <w:lang w:val="hy-AM"/>
        </w:rPr>
        <w:t>+</w:t>
      </w:r>
      <w:r w:rsidR="00F557C1" w:rsidRPr="00F557C1">
        <w:rPr>
          <w:rFonts w:ascii="GHEA Grapalat" w:hAnsi="GHEA Grapalat"/>
          <w:color w:val="000000"/>
          <w:sz w:val="22"/>
          <w:szCs w:val="22"/>
          <w:lang w:val="hy-AM"/>
        </w:rPr>
        <w:t>300</w:t>
      </w:r>
      <w:r w:rsidR="00DD61E3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կմ հատվածի </w:t>
      </w:r>
      <w:r w:rsidR="00F557C1" w:rsidRPr="00F557C1">
        <w:rPr>
          <w:rFonts w:ascii="GHEA Grapalat" w:hAnsi="GHEA Grapalat"/>
          <w:color w:val="000000"/>
          <w:sz w:val="22"/>
          <w:szCs w:val="22"/>
          <w:lang w:val="hy-AM"/>
        </w:rPr>
        <w:t>աջ</w:t>
      </w:r>
      <w:r w:rsidR="00DD61E3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մասում</w:t>
      </w:r>
      <w:r w:rsidR="00930421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DD61E3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առանց համապատասխան թույլտվության տեղադրվել է գովազդային վահանակ</w:t>
      </w:r>
      <w:r w:rsidR="00930421">
        <w:rPr>
          <w:rFonts w:ascii="GHEA Grapalat" w:hAnsi="GHEA Grapalat"/>
          <w:color w:val="000000"/>
          <w:sz w:val="22"/>
          <w:szCs w:val="22"/>
          <w:lang w:val="hy-AM"/>
        </w:rPr>
        <w:t>՝ «Արմաս» գրառմամբ</w:t>
      </w:r>
      <w:r w:rsidR="00C4249D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3F1980FC" w14:textId="6C709C9E" w:rsidR="002F7E2F" w:rsidRPr="00F557C1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F557C1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F557C1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F557C1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մայիսի </w:t>
      </w:r>
      <w:r w:rsidR="005A4B5B">
        <w:rPr>
          <w:rFonts w:ascii="GHEA Grapalat" w:hAnsi="GHEA Grapalat"/>
          <w:b/>
          <w:color w:val="000000"/>
          <w:sz w:val="22"/>
          <w:szCs w:val="22"/>
          <w:lang w:val="hy-AM"/>
        </w:rPr>
        <w:t>12</w:t>
      </w:r>
      <w:r w:rsidR="002F7E2F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617840">
        <w:rPr>
          <w:rFonts w:ascii="GHEA Grapalat" w:hAnsi="GHEA Grapalat"/>
          <w:b/>
          <w:color w:val="000000"/>
          <w:sz w:val="22"/>
          <w:szCs w:val="22"/>
          <w:lang w:val="hy-AM"/>
        </w:rPr>
        <w:t>10</w:t>
      </w:r>
      <w:r w:rsidR="00C976A3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617840">
        <w:rPr>
          <w:rFonts w:ascii="GHEA Grapalat" w:hAnsi="GHEA Grapalat"/>
          <w:b/>
          <w:color w:val="000000"/>
          <w:sz w:val="22"/>
          <w:szCs w:val="22"/>
          <w:lang w:val="hy-AM"/>
        </w:rPr>
        <w:t>45</w:t>
      </w:r>
      <w:r w:rsidR="002F7E2F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F557C1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949BC" w:rsidRPr="00F557C1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="00C976A3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E00B0E" w:rsidRPr="00F557C1">
        <w:rPr>
          <w:rFonts w:ascii="GHEA Grapalat" w:hAnsi="GHEA Grapalat"/>
          <w:color w:val="000000"/>
          <w:sz w:val="22"/>
          <w:szCs w:val="22"/>
          <w:lang w:val="hy-AM"/>
        </w:rPr>
        <w:t>ապրիլի 5</w:t>
      </w:r>
      <w:r w:rsidR="00914DBD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F557C1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F557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F557C1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F557C1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F557C1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F557C1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F557C1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F557C1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57C1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F557C1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2378892C" w:rsidR="007116FE" w:rsidRPr="00F557C1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F557C1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F557C1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F557C1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4EFBCAA" w14:textId="77777777" w:rsidR="008D419E" w:rsidRPr="00F557C1" w:rsidRDefault="008D419E" w:rsidP="00243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F557C1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F557C1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F557C1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F557C1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74F6061C" w:rsidR="007116FE" w:rsidRPr="00F557C1" w:rsidRDefault="00893476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59C4FB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5724CC3C-8345-433A-80C8-F992733CDB89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F557C1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F557C1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F557C1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F557C1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F557C1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F557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F557C1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F557C1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3F0F5068" w14:textId="77777777" w:rsidR="007116FE" w:rsidRPr="00F557C1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F557C1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AE01AE" w14:textId="77777777" w:rsidR="008D419E" w:rsidRPr="00F557C1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D43C051" w14:textId="77777777" w:rsidR="008D419E" w:rsidRPr="00F557C1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49834D92" w:rsidR="008F0DF0" w:rsidRPr="00F557C1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F557C1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5C3F8F9A" w:rsidR="008F0DF0" w:rsidRPr="00F557C1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F557C1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E00B0E" w:rsidRPr="00F557C1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FC4CFE" w:rsidRPr="00F557C1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F557C1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E00B0E" w:rsidRPr="00F557C1">
        <w:rPr>
          <w:rFonts w:ascii="GHEA Grapalat" w:hAnsi="GHEA Grapalat"/>
          <w:sz w:val="18"/>
          <w:szCs w:val="18"/>
          <w:lang w:val="hy-AM"/>
        </w:rPr>
        <w:t>3</w:t>
      </w:r>
      <w:r w:rsidRPr="00F557C1">
        <w:rPr>
          <w:rFonts w:ascii="GHEA Grapalat" w:hAnsi="GHEA Grapalat"/>
          <w:sz w:val="18"/>
          <w:szCs w:val="18"/>
          <w:lang w:val="hy-AM"/>
        </w:rPr>
        <w:t>)</w:t>
      </w:r>
      <w:r w:rsidRPr="00F557C1">
        <w:rPr>
          <w:rFonts w:ascii="GHEA Grapalat" w:hAnsi="GHEA Grapalat"/>
          <w:lang w:val="hy-AM"/>
        </w:rPr>
        <w:t xml:space="preserve"> </w:t>
      </w:r>
    </w:p>
    <w:p w14:paraId="461F88B8" w14:textId="5BB09DE5" w:rsidR="00031293" w:rsidRPr="00F557C1" w:rsidRDefault="00031293" w:rsidP="005F0C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F557C1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AC71" w14:textId="77777777" w:rsidR="00AA3530" w:rsidRDefault="00AA3530" w:rsidP="004568EC">
      <w:pPr>
        <w:spacing w:after="0" w:line="240" w:lineRule="auto"/>
      </w:pPr>
      <w:r>
        <w:separator/>
      </w:r>
    </w:p>
  </w:endnote>
  <w:endnote w:type="continuationSeparator" w:id="0">
    <w:p w14:paraId="6ECB1B7F" w14:textId="77777777" w:rsidR="00AA3530" w:rsidRDefault="00AA3530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EBE1" w14:textId="77777777" w:rsidR="00AA3530" w:rsidRDefault="00AA3530" w:rsidP="004568EC">
      <w:pPr>
        <w:spacing w:after="0" w:line="240" w:lineRule="auto"/>
      </w:pPr>
      <w:r>
        <w:separator/>
      </w:r>
    </w:p>
  </w:footnote>
  <w:footnote w:type="continuationSeparator" w:id="0">
    <w:p w14:paraId="62A35AF2" w14:textId="77777777" w:rsidR="00AA3530" w:rsidRDefault="00AA3530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38838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27383"/>
    <w:rsid w:val="00031293"/>
    <w:rsid w:val="000329A7"/>
    <w:rsid w:val="00036FF5"/>
    <w:rsid w:val="00043440"/>
    <w:rsid w:val="00050E61"/>
    <w:rsid w:val="00053A44"/>
    <w:rsid w:val="0005616A"/>
    <w:rsid w:val="00066B5E"/>
    <w:rsid w:val="00066E69"/>
    <w:rsid w:val="00076202"/>
    <w:rsid w:val="00077275"/>
    <w:rsid w:val="00092A8B"/>
    <w:rsid w:val="000B0C01"/>
    <w:rsid w:val="000B3B35"/>
    <w:rsid w:val="000D3644"/>
    <w:rsid w:val="000D6C5C"/>
    <w:rsid w:val="000E219D"/>
    <w:rsid w:val="000F1E19"/>
    <w:rsid w:val="000F7BF6"/>
    <w:rsid w:val="00101D53"/>
    <w:rsid w:val="00105ABC"/>
    <w:rsid w:val="001171F6"/>
    <w:rsid w:val="001334D6"/>
    <w:rsid w:val="00135D1F"/>
    <w:rsid w:val="00157AE1"/>
    <w:rsid w:val="0016080F"/>
    <w:rsid w:val="00163CB9"/>
    <w:rsid w:val="00180CEE"/>
    <w:rsid w:val="0018209E"/>
    <w:rsid w:val="001865A4"/>
    <w:rsid w:val="001949BC"/>
    <w:rsid w:val="001A17B4"/>
    <w:rsid w:val="001A330D"/>
    <w:rsid w:val="001B00D5"/>
    <w:rsid w:val="001B2141"/>
    <w:rsid w:val="001B5487"/>
    <w:rsid w:val="001C1092"/>
    <w:rsid w:val="001C3B82"/>
    <w:rsid w:val="001E1B1F"/>
    <w:rsid w:val="001F4FAE"/>
    <w:rsid w:val="00206293"/>
    <w:rsid w:val="002240B4"/>
    <w:rsid w:val="0023294C"/>
    <w:rsid w:val="002418D4"/>
    <w:rsid w:val="00243628"/>
    <w:rsid w:val="00243E86"/>
    <w:rsid w:val="00261732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2751C"/>
    <w:rsid w:val="00337990"/>
    <w:rsid w:val="003410BE"/>
    <w:rsid w:val="003411E8"/>
    <w:rsid w:val="00363D12"/>
    <w:rsid w:val="00363E56"/>
    <w:rsid w:val="00365C7C"/>
    <w:rsid w:val="00371EFD"/>
    <w:rsid w:val="00373B9A"/>
    <w:rsid w:val="003A5E7E"/>
    <w:rsid w:val="003A600D"/>
    <w:rsid w:val="003B4CEB"/>
    <w:rsid w:val="003B6E61"/>
    <w:rsid w:val="003E25BA"/>
    <w:rsid w:val="003F3B7C"/>
    <w:rsid w:val="003F52C1"/>
    <w:rsid w:val="003F76BA"/>
    <w:rsid w:val="004044A0"/>
    <w:rsid w:val="0041260D"/>
    <w:rsid w:val="00414A97"/>
    <w:rsid w:val="00420A2E"/>
    <w:rsid w:val="00436BD2"/>
    <w:rsid w:val="004470EE"/>
    <w:rsid w:val="00452CBF"/>
    <w:rsid w:val="004568EC"/>
    <w:rsid w:val="0046042D"/>
    <w:rsid w:val="00485C38"/>
    <w:rsid w:val="00497A63"/>
    <w:rsid w:val="004A5847"/>
    <w:rsid w:val="004B2F02"/>
    <w:rsid w:val="004B50DB"/>
    <w:rsid w:val="004B6FEA"/>
    <w:rsid w:val="004C0C7F"/>
    <w:rsid w:val="004C5C00"/>
    <w:rsid w:val="004C5E1D"/>
    <w:rsid w:val="004D3A88"/>
    <w:rsid w:val="004F170B"/>
    <w:rsid w:val="004F41D8"/>
    <w:rsid w:val="005177FD"/>
    <w:rsid w:val="005259D6"/>
    <w:rsid w:val="00525EA1"/>
    <w:rsid w:val="00535EE4"/>
    <w:rsid w:val="00537849"/>
    <w:rsid w:val="00541863"/>
    <w:rsid w:val="00591D03"/>
    <w:rsid w:val="00592AA3"/>
    <w:rsid w:val="00596D72"/>
    <w:rsid w:val="005A4B5B"/>
    <w:rsid w:val="005C6803"/>
    <w:rsid w:val="005E0733"/>
    <w:rsid w:val="005E427A"/>
    <w:rsid w:val="005F0C00"/>
    <w:rsid w:val="005F64C0"/>
    <w:rsid w:val="00604154"/>
    <w:rsid w:val="0060503C"/>
    <w:rsid w:val="00617840"/>
    <w:rsid w:val="00617DD1"/>
    <w:rsid w:val="00624EA7"/>
    <w:rsid w:val="006429E9"/>
    <w:rsid w:val="00644333"/>
    <w:rsid w:val="00646AED"/>
    <w:rsid w:val="00666B98"/>
    <w:rsid w:val="00673A0F"/>
    <w:rsid w:val="00692F5D"/>
    <w:rsid w:val="00695C66"/>
    <w:rsid w:val="006A0AF0"/>
    <w:rsid w:val="006A4390"/>
    <w:rsid w:val="006C77EE"/>
    <w:rsid w:val="006D54B8"/>
    <w:rsid w:val="006D7DDC"/>
    <w:rsid w:val="006F2BF5"/>
    <w:rsid w:val="006F613F"/>
    <w:rsid w:val="00702233"/>
    <w:rsid w:val="00707151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7F75D6"/>
    <w:rsid w:val="008301DA"/>
    <w:rsid w:val="0083366B"/>
    <w:rsid w:val="00836954"/>
    <w:rsid w:val="00847591"/>
    <w:rsid w:val="00851BF3"/>
    <w:rsid w:val="0086432D"/>
    <w:rsid w:val="00881775"/>
    <w:rsid w:val="00882F71"/>
    <w:rsid w:val="00893476"/>
    <w:rsid w:val="008A0D32"/>
    <w:rsid w:val="008B4424"/>
    <w:rsid w:val="008C3644"/>
    <w:rsid w:val="008D1278"/>
    <w:rsid w:val="008D419E"/>
    <w:rsid w:val="008D442D"/>
    <w:rsid w:val="008E3906"/>
    <w:rsid w:val="008E6E71"/>
    <w:rsid w:val="008F0DF0"/>
    <w:rsid w:val="00911120"/>
    <w:rsid w:val="00913249"/>
    <w:rsid w:val="00914DBD"/>
    <w:rsid w:val="00915C22"/>
    <w:rsid w:val="00930421"/>
    <w:rsid w:val="009365DB"/>
    <w:rsid w:val="009445EB"/>
    <w:rsid w:val="00944669"/>
    <w:rsid w:val="00945027"/>
    <w:rsid w:val="0095294A"/>
    <w:rsid w:val="009554F1"/>
    <w:rsid w:val="00973466"/>
    <w:rsid w:val="00975BD8"/>
    <w:rsid w:val="00983458"/>
    <w:rsid w:val="00984902"/>
    <w:rsid w:val="0099136B"/>
    <w:rsid w:val="00995888"/>
    <w:rsid w:val="009B0A10"/>
    <w:rsid w:val="009B4710"/>
    <w:rsid w:val="009E168B"/>
    <w:rsid w:val="009F5543"/>
    <w:rsid w:val="00A06314"/>
    <w:rsid w:val="00A118FD"/>
    <w:rsid w:val="00A125D7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A3530"/>
    <w:rsid w:val="00AB40F5"/>
    <w:rsid w:val="00AB6EF2"/>
    <w:rsid w:val="00AC7DC9"/>
    <w:rsid w:val="00AD5DAB"/>
    <w:rsid w:val="00AE17A8"/>
    <w:rsid w:val="00AE25A7"/>
    <w:rsid w:val="00AE2DCC"/>
    <w:rsid w:val="00AE3820"/>
    <w:rsid w:val="00AE7A88"/>
    <w:rsid w:val="00B0095A"/>
    <w:rsid w:val="00B25964"/>
    <w:rsid w:val="00B306BA"/>
    <w:rsid w:val="00B33E64"/>
    <w:rsid w:val="00B34387"/>
    <w:rsid w:val="00B40F5C"/>
    <w:rsid w:val="00B47010"/>
    <w:rsid w:val="00B678D0"/>
    <w:rsid w:val="00B816F3"/>
    <w:rsid w:val="00B9633C"/>
    <w:rsid w:val="00BA7F1A"/>
    <w:rsid w:val="00BB442D"/>
    <w:rsid w:val="00BC47F2"/>
    <w:rsid w:val="00BC62C1"/>
    <w:rsid w:val="00BE7E74"/>
    <w:rsid w:val="00C0428D"/>
    <w:rsid w:val="00C14B50"/>
    <w:rsid w:val="00C3242A"/>
    <w:rsid w:val="00C4249D"/>
    <w:rsid w:val="00C42A87"/>
    <w:rsid w:val="00C53985"/>
    <w:rsid w:val="00C560E1"/>
    <w:rsid w:val="00C976A3"/>
    <w:rsid w:val="00CA1355"/>
    <w:rsid w:val="00CD4848"/>
    <w:rsid w:val="00CE3CE1"/>
    <w:rsid w:val="00CF3548"/>
    <w:rsid w:val="00CF72C7"/>
    <w:rsid w:val="00D04239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D61E3"/>
    <w:rsid w:val="00DE53A7"/>
    <w:rsid w:val="00DF2B99"/>
    <w:rsid w:val="00E0059B"/>
    <w:rsid w:val="00E00B0E"/>
    <w:rsid w:val="00E14E15"/>
    <w:rsid w:val="00E351C9"/>
    <w:rsid w:val="00E35432"/>
    <w:rsid w:val="00E64622"/>
    <w:rsid w:val="00E824B5"/>
    <w:rsid w:val="00E85200"/>
    <w:rsid w:val="00EA1AEE"/>
    <w:rsid w:val="00EB0DC1"/>
    <w:rsid w:val="00EC6318"/>
    <w:rsid w:val="00EC6874"/>
    <w:rsid w:val="00ED1293"/>
    <w:rsid w:val="00ED30B0"/>
    <w:rsid w:val="00EE2B26"/>
    <w:rsid w:val="00EE4C1D"/>
    <w:rsid w:val="00F0155F"/>
    <w:rsid w:val="00F14CF6"/>
    <w:rsid w:val="00F1681F"/>
    <w:rsid w:val="00F3260F"/>
    <w:rsid w:val="00F35AAE"/>
    <w:rsid w:val="00F50365"/>
    <w:rsid w:val="00F51867"/>
    <w:rsid w:val="00F53766"/>
    <w:rsid w:val="00F557C1"/>
    <w:rsid w:val="00F63F70"/>
    <w:rsid w:val="00F7391D"/>
    <w:rsid w:val="00F872CD"/>
    <w:rsid w:val="00F94F56"/>
    <w:rsid w:val="00F971D7"/>
    <w:rsid w:val="00F97416"/>
    <w:rsid w:val="00FB0EDB"/>
    <w:rsid w:val="00FC049E"/>
    <w:rsid w:val="00FC4CFE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sCSqxEXYRmAZWLGN5DhiuFi6TWnLHRg7TNnULfM3d4=</DigestValue>
    </Reference>
    <Reference Type="http://www.w3.org/2000/09/xmldsig#Object" URI="#idOfficeObject">
      <DigestMethod Algorithm="http://www.w3.org/2001/04/xmlenc#sha256"/>
      <DigestValue>fX3I3Hx4mb9+z13clGeD95SqB2I9pbxqjPSo2kMcr/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V72PHqrj6ds+KDkM+Uf1pqDIGcgzzFc/CyWD06MDdU=</DigestValue>
    </Reference>
    <Reference Type="http://www.w3.org/2000/09/xmldsig#Object" URI="#idValidSigLnImg">
      <DigestMethod Algorithm="http://www.w3.org/2001/04/xmlenc#sha256"/>
      <DigestValue>LQeV7Z/DycnjwVzT3/w7pPzK7RtSEq1C40cjyWxKm8s=</DigestValue>
    </Reference>
    <Reference Type="http://www.w3.org/2000/09/xmldsig#Object" URI="#idInvalidSigLnImg">
      <DigestMethod Algorithm="http://www.w3.org/2001/04/xmlenc#sha256"/>
      <DigestValue>oHlK41OD/f+yPYZ5TtXtmppomw6tISgSfmQ9he+u42c=</DigestValue>
    </Reference>
  </SignedInfo>
  <SignatureValue>A7wb8dw9pWgSvZF/FMCjIAw8H0WLBIxpWLBgkQG9vuRky7SekufL5BrxOh+vkQfnAmNQLqr/KBMQ
bqDBDZsyQp7rlKItJUrvpfuj9DLayz3vTaPqJsUeaYNIdbKM2Q1pnWKqk1uALWibYGrEYmKhtglm
3bI69ce+D6+73B0ecac/TyRc5Mgv6ls09uIacX3ySVTlmegRwHHUG3+RF28zs44ikamjmpG8O6xG
CuqgYohVinrCmZbXrkQ2sKcMSb6Vd7NZpCMvLTKsQBpe4ThriC525zWpquD5xNy3PtH0qXyvr0ia
Dh9t5bo1oPPfZ3hLgM26W2wl2t4qp+vXLSek/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WWddPcdwi+WwxBFXEjtEh3po6AXjd7QoNDvLCulmTGQ=</DigestValue>
      </Reference>
      <Reference URI="/word/endnotes.xml?ContentType=application/vnd.openxmlformats-officedocument.wordprocessingml.endnotes+xml">
        <DigestMethod Algorithm="http://www.w3.org/2001/04/xmlenc#sha256"/>
        <DigestValue>wIlBxhBPnRbuky/A8SITbioRi8OnHAuBzNYvawr7FyA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vABcFyqCmuEW68O7YXQaWpvOsQMf5OYff/YbQthRKgk=</DigestValue>
      </Reference>
      <Reference URI="/word/footnotes.xml?ContentType=application/vnd.openxmlformats-officedocument.wordprocessingml.footnotes+xml">
        <DigestMethod Algorithm="http://www.w3.org/2001/04/xmlenc#sha256"/>
        <DigestValue>Mz3iR/C1B6aYWnR6HSYHSg6oZBl9xUOlZsVimP/2MXs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kbE7WfGQMFGbfI7ZkuM50pk8je6S/d+nAwvcVUr8jLo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Ijejk7NoRembkRW314DqgFcrfZ8zZCzbu4r+bSzqzFc=</DigestValue>
      </Reference>
      <Reference URI="/word/settings.xml?ContentType=application/vnd.openxmlformats-officedocument.wordprocessingml.settings+xml">
        <DigestMethod Algorithm="http://www.w3.org/2001/04/xmlenc#sha256"/>
        <DigestValue>ORoZiPyXwoklRLQiKeUNSdfgQla2fr2MphY5ik/YtVw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3T12:3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724CC3C-8345-433A-80C8-F992733CDB89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3T12:31:49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I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LA5B0AoAgAAAAAAAAAAAAABAAAAKAIAAIiuvkH4fwAAAAAAAAAAAACAP4pD+H8AAAkAAAABAAAACQAAAAAAAAAAAAAAAAAAAAAAAAAAAAAAM3Ivx7nkAAARAAAAAAAAABBlNU0oAgAAAJhBQigCAAAwzTxCKAIAAGDjknwAAAAAAAAAAAAAAAAHAAAAAAAAAAAAAAAAAAAAnOKSfJcAAADZ4pJ8lwAAAGG3l0H4fwAAAAAAAAAAAAAwS/IoAAAAABBlNU0oAgAAAAAAAAAAAAAwzTxCKAIAAEumm0H4fwAAQOKSfJcAAADZ4pJ8lwAAADCg3U4o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/C3L//////2AzAAAhcgEEAAD5UCgCAAAfEs3//////23vK4g3ZgAACIo3QigCAAAAhZJ8lwAAAOB3TVMoAgAAEIOSfJcAAAAAAPlQKAIAAOB3TVMoAgAAjOWFQfh/AAAAAPlQKAIAAD8LIXIAAAAAAQAAAAAAAAAQg5J8AAAAAAAAAAAoAgAAAQAAAP////8/C3L//////4FyhkH4fwAAAAD5UCgCAACoa0BCKAIAAIIAAAEAAAAAuOGFQQAAAAA/CyFyAAAAAD8LIXIAAAAAAAAAAAAAAABLpptB+H8AALCDknyXAAAAZAAAAAAAAAAIAJ9XKA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Dd9/9/AAAAMN33/38AAIiuvkH4fwAAAAAAAAAAAADhzjD3/38AAEBrN0P4fwAAvDzA9/9/AAAAAAAAAAAAAAAAAAAAAAAAEzAvx7nkAACx0TD3/38AAAQAAAAAAAAA9f///wAAAAAwzTxCKAIAAFihknwAAAAAAAAAAAAAAAAJAAAAAAAAAAAAAAAAAAAAfKCSfJcAAAC5oJJ8lwAAAGG3l0H4fwAAAAA1Q/h/AAAAAAAAAAAAAAAAAAAoAgAAcG3HTigCAAAwzTxCKAIAAEumm0H4fwAAIKCSfJcAAAC5oJJ8l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A5B0AoAgAAAAAAAAAAAAABAAAAKAIAAIiuvkH4fwAAAAAAAAAAAACAP4pD+H8AAAkAAAABAAAACQAAAAAAAAAAAAAAAAAAAAAAAAAAAAAAM3Ivx7nkAAARAAAAAAAAABBlNU0oAgAAAJhBQigCAAAwzTxCKAIAAGDjknwAAAAAAAAAAAAAAAAHAAAAAAAAAAAAAAAAAAAAnOKSfJcAAADZ4pJ8lwAAAGG3l0H4fwAAAAAAAAAAAAAwS/IoAAAAABBlNU0oAgAAAAAAAAAAAAAwzTxCKAIAAEumm0H4fwAAQOKSfJcAAADZ4pJ8lwAAADCg3U4o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WQCgCAAAAAAAAKAIAACgAAAAAAAAAiK6+Qfh/AAAAAAAAAAAAAGiXItT/fwAA/////wIAAACQ2ydYKAIAAAAAAAAAAAAAAAAAAAAAAACz2C/HueQAAAAAAAAAAAAAAAAAAP9/AADg////AAAAADDNPEIoAgAA+HiSfAAAAAAAAAAAAAAAAAYAAAAAAAAAAAAAAAAAAAAceJJ8lwAAAFl4knyXAAAAYbeXQfh/AAABAAAAAAAAAKAlkFMAAAAASHtJ1P9/AACw0ydYKAIAADDNPEIoAgAAS6abQfh/AADAd5J8lwAAAFl4knyXAAAA4D7VUig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rDj///////2AzAAAhPwEEAAD5UCgCAAAfEs3//////23vK4g3ZgAACIo3QigCAAAAhZJ8lwAAAOB3TVMoAgAAEIOSfJcAAAAAAPlQKAIAAOB3TVMoAgAAjOWFQfh/AAAAAPlQKAIAAKsOIT8AAAAAAQAAAAAAAAAQg5J8AAAAAAAAAAAAAAAAAQAAAJcAAACrDj///////4FyhkH4fwAAAAD5UCgCAACxR8lD+H8AAIIAAAEAAAAAuOGFQQAAAACrDiE/AAAAAKsOIT8AAAAAAAAAAAAAAABLpptB+H8AALCDknyXAAAAZAAAAAAAAAAIAOpYKA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D63A-DD7A-4FAC-BA87-D5C42E4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253/oneclick/canucagir 220239.docx?token=1d9ae7aa4878c453c54bfe77bcdda793</cp:keywords>
  <dc:description/>
  <cp:lastModifiedBy>User</cp:lastModifiedBy>
  <cp:revision>330</cp:revision>
  <cp:lastPrinted>2022-01-18T11:21:00Z</cp:lastPrinted>
  <dcterms:created xsi:type="dcterms:W3CDTF">2020-06-12T06:08:00Z</dcterms:created>
  <dcterms:modified xsi:type="dcterms:W3CDTF">2022-05-03T12:31:00Z</dcterms:modified>
</cp:coreProperties>
</file>